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3A66" w14:textId="77777777" w:rsidR="00E07FCE" w:rsidRPr="00C145C1" w:rsidRDefault="00E07FCE" w:rsidP="00E07FCE">
      <w:pPr>
        <w:shd w:val="clear" w:color="auto" w:fill="FFFFFF"/>
        <w:ind w:right="845"/>
      </w:pPr>
    </w:p>
    <w:p w14:paraId="517D24E3" w14:textId="77777777" w:rsidR="00E07FCE" w:rsidRPr="00C145C1" w:rsidRDefault="00E07FCE" w:rsidP="003B1969">
      <w:pPr>
        <w:shd w:val="clear" w:color="auto" w:fill="FFFFFF"/>
        <w:ind w:right="-284" w:firstLine="5812"/>
        <w:rPr>
          <w:i/>
          <w:iCs/>
        </w:rPr>
      </w:pPr>
      <w:r w:rsidRPr="00C145C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2EA48B8" wp14:editId="10F491D7">
            <wp:simplePos x="0" y="0"/>
            <wp:positionH relativeFrom="margin">
              <wp:posOffset>-155575</wp:posOffset>
            </wp:positionH>
            <wp:positionV relativeFrom="paragraph">
              <wp:posOffset>-7620</wp:posOffset>
            </wp:positionV>
            <wp:extent cx="594995" cy="762000"/>
            <wp:effectExtent l="0" t="0" r="0" b="0"/>
            <wp:wrapTight wrapText="bothSides">
              <wp:wrapPolygon edited="0">
                <wp:start x="0" y="0"/>
                <wp:lineTo x="0" y="21060"/>
                <wp:lineTo x="20747" y="21060"/>
                <wp:lineTo x="207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5C1">
        <w:rPr>
          <w:i/>
          <w:iCs/>
        </w:rPr>
        <w:t>Załącznik nr 4</w:t>
      </w:r>
      <w:r w:rsidR="003B1969" w:rsidRPr="00C145C1">
        <w:rPr>
          <w:i/>
          <w:iCs/>
        </w:rPr>
        <w:t> </w:t>
      </w:r>
      <w:r w:rsidRPr="00C145C1">
        <w:rPr>
          <w:i/>
          <w:iCs/>
        </w:rPr>
        <w:t>do</w:t>
      </w:r>
      <w:r w:rsidR="003B1969" w:rsidRPr="00C145C1">
        <w:rPr>
          <w:i/>
          <w:iCs/>
        </w:rPr>
        <w:t> </w:t>
      </w:r>
      <w:r w:rsidRPr="00C145C1">
        <w:rPr>
          <w:i/>
          <w:iCs/>
        </w:rPr>
        <w:t xml:space="preserve">Regulaminu </w:t>
      </w:r>
    </w:p>
    <w:p w14:paraId="48FCF680" w14:textId="77777777" w:rsidR="00E07FCE" w:rsidRPr="00C145C1" w:rsidRDefault="00E07FCE" w:rsidP="003B1969">
      <w:pPr>
        <w:shd w:val="clear" w:color="auto" w:fill="FFFFFF"/>
        <w:ind w:right="-284" w:firstLine="5812"/>
        <w:rPr>
          <w:i/>
          <w:iCs/>
        </w:rPr>
      </w:pPr>
      <w:r w:rsidRPr="00C145C1">
        <w:rPr>
          <w:i/>
          <w:iCs/>
        </w:rPr>
        <w:t xml:space="preserve">udzielania zamówień publicznych </w:t>
      </w:r>
    </w:p>
    <w:p w14:paraId="2B8964C4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50EB8BFE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2754D9B0" w14:textId="77777777" w:rsidR="00D10277" w:rsidRDefault="00D10277" w:rsidP="003B1969">
      <w:pPr>
        <w:shd w:val="clear" w:color="auto" w:fill="FFFFFF"/>
        <w:ind w:right="-284"/>
        <w:jc w:val="center"/>
        <w:rPr>
          <w:b/>
          <w:bCs/>
          <w:sz w:val="22"/>
          <w:szCs w:val="22"/>
        </w:rPr>
      </w:pPr>
    </w:p>
    <w:p w14:paraId="336C8B3D" w14:textId="77777777" w:rsidR="00D10277" w:rsidRDefault="00D10277" w:rsidP="003B1969">
      <w:pPr>
        <w:shd w:val="clear" w:color="auto" w:fill="FFFFFF"/>
        <w:ind w:right="-284"/>
        <w:jc w:val="center"/>
        <w:rPr>
          <w:b/>
          <w:bCs/>
          <w:sz w:val="22"/>
          <w:szCs w:val="22"/>
        </w:rPr>
      </w:pPr>
    </w:p>
    <w:p w14:paraId="1C22213C" w14:textId="7D2FF23A" w:rsidR="00D10277" w:rsidRDefault="00D10277" w:rsidP="00D10277">
      <w:pPr>
        <w:shd w:val="clear" w:color="auto" w:fill="FFFFFF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nak sprawy OR-RB.272.28.2025</w:t>
      </w:r>
    </w:p>
    <w:p w14:paraId="7B5D4A10" w14:textId="77777777" w:rsidR="00D10277" w:rsidRDefault="00D10277" w:rsidP="003B1969">
      <w:pPr>
        <w:shd w:val="clear" w:color="auto" w:fill="FFFFFF"/>
        <w:ind w:right="-284"/>
        <w:jc w:val="center"/>
        <w:rPr>
          <w:b/>
          <w:bCs/>
          <w:sz w:val="22"/>
          <w:szCs w:val="22"/>
        </w:rPr>
      </w:pPr>
    </w:p>
    <w:p w14:paraId="06DC320E" w14:textId="5A7A2D21" w:rsidR="00E07FCE" w:rsidRPr="00C145C1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ZAPYTANIE OFERTOWE</w:t>
      </w:r>
      <w:r w:rsidRPr="00C145C1">
        <w:rPr>
          <w:sz w:val="22"/>
          <w:szCs w:val="22"/>
        </w:rPr>
        <w:t xml:space="preserve"> </w:t>
      </w:r>
    </w:p>
    <w:p w14:paraId="4878FA62" w14:textId="77777777" w:rsidR="00E07FCE" w:rsidRPr="00C145C1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642A5D63" w14:textId="77777777" w:rsidR="00E07FCE" w:rsidRPr="00C145C1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484D8C5C" w14:textId="67ED9953" w:rsidR="00E07FCE" w:rsidRPr="00C145C1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1. Zamawiający</w:t>
      </w:r>
      <w:r w:rsidRPr="00C145C1">
        <w:rPr>
          <w:sz w:val="22"/>
          <w:szCs w:val="22"/>
        </w:rPr>
        <w:t>:</w:t>
      </w:r>
      <w:r w:rsidR="0027471A" w:rsidRPr="00C145C1">
        <w:rPr>
          <w:b/>
          <w:bCs/>
          <w:sz w:val="22"/>
          <w:szCs w:val="22"/>
        </w:rPr>
        <w:t xml:space="preserve"> </w:t>
      </w:r>
      <w:r w:rsidR="0027471A">
        <w:rPr>
          <w:sz w:val="22"/>
          <w:szCs w:val="22"/>
        </w:rPr>
        <w:t xml:space="preserve">Powiat Grudziądzki, ul. </w:t>
      </w:r>
      <w:proofErr w:type="spellStart"/>
      <w:r w:rsidR="0027471A">
        <w:rPr>
          <w:sz w:val="22"/>
          <w:szCs w:val="22"/>
        </w:rPr>
        <w:t>Małomłyńska</w:t>
      </w:r>
      <w:proofErr w:type="spellEnd"/>
      <w:r w:rsidR="0027471A">
        <w:rPr>
          <w:sz w:val="22"/>
          <w:szCs w:val="22"/>
        </w:rPr>
        <w:t xml:space="preserve"> 1, 86 – 300 Grudziądz </w:t>
      </w:r>
      <w:r w:rsidRPr="00C145C1">
        <w:rPr>
          <w:b/>
          <w:bCs/>
          <w:sz w:val="22"/>
          <w:szCs w:val="22"/>
        </w:rPr>
        <w:t>zaprasza do złożenia oferty na realizację zamówienia pn</w:t>
      </w:r>
      <w:r w:rsidR="0027471A">
        <w:rPr>
          <w:sz w:val="22"/>
          <w:szCs w:val="22"/>
        </w:rPr>
        <w:t>.:” Dostawa środków czystości</w:t>
      </w:r>
      <w:r w:rsidR="00D10277">
        <w:rPr>
          <w:sz w:val="22"/>
          <w:szCs w:val="22"/>
        </w:rPr>
        <w:t xml:space="preserve"> na potrzeby Starostwa Powiatowego w Grudziądzu</w:t>
      </w:r>
      <w:r w:rsidR="0027471A">
        <w:rPr>
          <w:sz w:val="22"/>
          <w:szCs w:val="22"/>
        </w:rPr>
        <w:t>”</w:t>
      </w:r>
    </w:p>
    <w:p w14:paraId="764ADF00" w14:textId="3154FF8F" w:rsidR="00D10277" w:rsidRDefault="00E07FCE" w:rsidP="00D10277">
      <w:p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2. Opis przedmiotu zamówienia:</w:t>
      </w:r>
      <w:r w:rsidRPr="00C145C1">
        <w:rPr>
          <w:sz w:val="22"/>
          <w:szCs w:val="22"/>
        </w:rPr>
        <w:t> </w:t>
      </w:r>
      <w:r w:rsidR="0027471A">
        <w:rPr>
          <w:sz w:val="22"/>
          <w:szCs w:val="22"/>
        </w:rPr>
        <w:t xml:space="preserve"> Dostawa środków czystości </w:t>
      </w:r>
      <w:r w:rsidR="00D10277">
        <w:rPr>
          <w:sz w:val="22"/>
          <w:szCs w:val="22"/>
        </w:rPr>
        <w:t>na</w:t>
      </w:r>
      <w:r w:rsidR="0027471A">
        <w:rPr>
          <w:sz w:val="22"/>
          <w:szCs w:val="22"/>
        </w:rPr>
        <w:t xml:space="preserve"> potrzeb</w:t>
      </w:r>
      <w:r w:rsidR="00D10277">
        <w:rPr>
          <w:sz w:val="22"/>
          <w:szCs w:val="22"/>
        </w:rPr>
        <w:t>y</w:t>
      </w:r>
      <w:r w:rsidR="0027471A">
        <w:rPr>
          <w:sz w:val="22"/>
          <w:szCs w:val="22"/>
        </w:rPr>
        <w:t xml:space="preserve"> Starostwa Powiatowego </w:t>
      </w:r>
      <w:r w:rsidR="00537D63">
        <w:rPr>
          <w:sz w:val="22"/>
          <w:szCs w:val="22"/>
        </w:rPr>
        <w:br/>
      </w:r>
      <w:r w:rsidR="0027471A">
        <w:rPr>
          <w:sz w:val="22"/>
          <w:szCs w:val="22"/>
        </w:rPr>
        <w:t>w Grudziądzu zgodnie z formularzem cenowym</w:t>
      </w:r>
      <w:r w:rsidR="00D10277">
        <w:rPr>
          <w:sz w:val="22"/>
          <w:szCs w:val="22"/>
        </w:rPr>
        <w:t>, stanowiącym załącznik numer 1 do niniejszego zapytania ofertowego.</w:t>
      </w:r>
      <w:r w:rsidR="0027471A">
        <w:rPr>
          <w:sz w:val="22"/>
          <w:szCs w:val="22"/>
        </w:rPr>
        <w:t xml:space="preserve"> </w:t>
      </w:r>
      <w:r w:rsidR="00537D63">
        <w:rPr>
          <w:sz w:val="22"/>
          <w:szCs w:val="22"/>
        </w:rPr>
        <w:t>D</w:t>
      </w:r>
      <w:r w:rsidR="0027471A">
        <w:rPr>
          <w:sz w:val="22"/>
          <w:szCs w:val="22"/>
        </w:rPr>
        <w:t>ostawy będą realizowane sukcesywnie od dnia</w:t>
      </w:r>
      <w:r w:rsidR="00D10277">
        <w:rPr>
          <w:sz w:val="22"/>
          <w:szCs w:val="22"/>
        </w:rPr>
        <w:t xml:space="preserve"> 01.01.2026 r.</w:t>
      </w:r>
      <w:r w:rsidR="0027471A">
        <w:rPr>
          <w:sz w:val="22"/>
          <w:szCs w:val="22"/>
        </w:rPr>
        <w:t xml:space="preserve">  do dnia 31.12.202</w:t>
      </w:r>
      <w:r w:rsidR="00164AA6">
        <w:rPr>
          <w:sz w:val="22"/>
          <w:szCs w:val="22"/>
        </w:rPr>
        <w:t>6</w:t>
      </w:r>
      <w:r w:rsidR="0027471A">
        <w:rPr>
          <w:sz w:val="22"/>
          <w:szCs w:val="22"/>
        </w:rPr>
        <w:t xml:space="preserve"> roku zgodnie z zamówieniami częściowymi składanymi przez Zamawiającego w zależności od potrzeb.</w:t>
      </w:r>
      <w:r w:rsidR="00D10277">
        <w:rPr>
          <w:sz w:val="22"/>
          <w:szCs w:val="22"/>
        </w:rPr>
        <w:t xml:space="preserve">  Podane ilości w formularzu cenowym są ilościami orientacyjnymi oszacowanymi na podstawie zużycia w roku poprzednim oraz przewidywanego zapotrzebowania. Zamawiający zastrzega sobie prawo do zmiany w okresie realizacji zamówienia w zależności od jego rzeczywistych potrzeb w ramach poszczególnych asortymentów. Kod CPV398</w:t>
      </w:r>
      <w:r w:rsidR="003B1764">
        <w:rPr>
          <w:sz w:val="22"/>
          <w:szCs w:val="22"/>
        </w:rPr>
        <w:t>3</w:t>
      </w:r>
      <w:r w:rsidR="00D10277">
        <w:rPr>
          <w:sz w:val="22"/>
          <w:szCs w:val="22"/>
        </w:rPr>
        <w:t>0000-</w:t>
      </w:r>
      <w:r w:rsidR="003B1764">
        <w:rPr>
          <w:sz w:val="22"/>
          <w:szCs w:val="22"/>
        </w:rPr>
        <w:t>9</w:t>
      </w:r>
      <w:r w:rsidR="00D10277">
        <w:rPr>
          <w:sz w:val="22"/>
          <w:szCs w:val="22"/>
        </w:rPr>
        <w:t>-środki czyszczące</w:t>
      </w:r>
      <w:r w:rsidR="003B1764">
        <w:rPr>
          <w:sz w:val="22"/>
          <w:szCs w:val="22"/>
        </w:rPr>
        <w:t xml:space="preserve">, </w:t>
      </w:r>
      <w:r w:rsidR="00D10277">
        <w:rPr>
          <w:sz w:val="22"/>
          <w:szCs w:val="22"/>
        </w:rPr>
        <w:t>398</w:t>
      </w:r>
      <w:r w:rsidR="003B1764">
        <w:rPr>
          <w:sz w:val="22"/>
          <w:szCs w:val="22"/>
        </w:rPr>
        <w:t>00</w:t>
      </w:r>
      <w:r w:rsidR="00D10277">
        <w:rPr>
          <w:sz w:val="22"/>
          <w:szCs w:val="22"/>
        </w:rPr>
        <w:t>000-</w:t>
      </w:r>
      <w:r w:rsidR="003B1764">
        <w:rPr>
          <w:sz w:val="22"/>
          <w:szCs w:val="22"/>
        </w:rPr>
        <w:t>0-środki czyszczące i polerujące</w:t>
      </w:r>
      <w:r w:rsidR="00D10277">
        <w:rPr>
          <w:sz w:val="22"/>
          <w:szCs w:val="22"/>
        </w:rPr>
        <w:t xml:space="preserve">. Wykonawca zobowiązany będzie do dostarczania towaru określonego w zamówieniu na własny koszt w godzinach pracy zamawiającego w terminie uzgodnionym. </w:t>
      </w:r>
    </w:p>
    <w:p w14:paraId="0E7375DC" w14:textId="3159F8B7" w:rsidR="0027471A" w:rsidRDefault="0027471A" w:rsidP="00537D63">
      <w:p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</w:p>
    <w:p w14:paraId="620E86C1" w14:textId="1B9322AC" w:rsidR="00E07FCE" w:rsidRPr="00C145C1" w:rsidRDefault="0027471A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3. Termin wykonania zamówienia</w:t>
      </w:r>
      <w:r w:rsidRPr="00C145C1">
        <w:rPr>
          <w:sz w:val="22"/>
          <w:szCs w:val="22"/>
        </w:rPr>
        <w:t>: </w:t>
      </w:r>
      <w:r>
        <w:rPr>
          <w:sz w:val="22"/>
          <w:szCs w:val="22"/>
        </w:rPr>
        <w:t>02.01.202</w:t>
      </w:r>
      <w:r w:rsidR="00051C10">
        <w:rPr>
          <w:sz w:val="22"/>
          <w:szCs w:val="22"/>
        </w:rPr>
        <w:t>6</w:t>
      </w:r>
      <w:r w:rsidR="00537D63">
        <w:rPr>
          <w:sz w:val="22"/>
          <w:szCs w:val="22"/>
        </w:rPr>
        <w:t xml:space="preserve"> </w:t>
      </w:r>
      <w:r>
        <w:rPr>
          <w:sz w:val="22"/>
          <w:szCs w:val="22"/>
        </w:rPr>
        <w:t>r. – 31.12.202</w:t>
      </w:r>
      <w:r w:rsidR="00051C10">
        <w:rPr>
          <w:sz w:val="22"/>
          <w:szCs w:val="22"/>
        </w:rPr>
        <w:t>6</w:t>
      </w:r>
      <w:r>
        <w:rPr>
          <w:sz w:val="22"/>
          <w:szCs w:val="22"/>
        </w:rPr>
        <w:t>r.</w:t>
      </w:r>
    </w:p>
    <w:p w14:paraId="5CA94C8B" w14:textId="77777777" w:rsidR="00E07FCE" w:rsidRPr="00C145C1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C145C1">
        <w:rPr>
          <w:b/>
          <w:bCs/>
          <w:sz w:val="22"/>
          <w:szCs w:val="22"/>
        </w:rPr>
        <w:t>4. Kryteria oceny ofert:</w:t>
      </w:r>
    </w:p>
    <w:p w14:paraId="65EA642F" w14:textId="4CDE8EF7" w:rsidR="00E07FCE" w:rsidRPr="00C145C1" w:rsidRDefault="0027471A" w:rsidP="003B1969">
      <w:pPr>
        <w:shd w:val="clear" w:color="auto" w:fill="FFFFFF"/>
        <w:spacing w:line="480" w:lineRule="auto"/>
        <w:ind w:right="-284" w:firstLine="284"/>
        <w:rPr>
          <w:sz w:val="22"/>
          <w:szCs w:val="22"/>
        </w:rPr>
      </w:pPr>
      <w:r>
        <w:rPr>
          <w:sz w:val="22"/>
          <w:szCs w:val="22"/>
        </w:rPr>
        <w:t>Cena: 100</w:t>
      </w:r>
      <w:r w:rsidR="00E07FCE" w:rsidRPr="00C145C1">
        <w:rPr>
          <w:sz w:val="22"/>
          <w:szCs w:val="22"/>
        </w:rPr>
        <w:t>%</w:t>
      </w:r>
    </w:p>
    <w:p w14:paraId="6C124A4B" w14:textId="6DD172B0" w:rsidR="00E07FCE" w:rsidRDefault="00E07FCE" w:rsidP="003B1969">
      <w:pPr>
        <w:shd w:val="clear" w:color="auto" w:fill="FFFFFF"/>
        <w:spacing w:line="480" w:lineRule="auto"/>
        <w:ind w:left="709" w:right="-284" w:hanging="426"/>
        <w:rPr>
          <w:sz w:val="22"/>
          <w:szCs w:val="22"/>
        </w:rPr>
      </w:pPr>
      <w:r w:rsidRPr="00C145C1">
        <w:rPr>
          <w:sz w:val="22"/>
          <w:szCs w:val="22"/>
        </w:rPr>
        <w:t>pozostałe kryteria: </w:t>
      </w:r>
      <w:r w:rsidR="0027471A">
        <w:rPr>
          <w:sz w:val="22"/>
          <w:szCs w:val="22"/>
        </w:rPr>
        <w:t xml:space="preserve"> -</w:t>
      </w:r>
    </w:p>
    <w:p w14:paraId="5F6C23D9" w14:textId="77777777" w:rsidR="003B1764" w:rsidRDefault="003B1764" w:rsidP="003B1764">
      <w:pPr>
        <w:shd w:val="clear" w:color="auto" w:fill="FFFFFF"/>
        <w:ind w:left="709" w:right="-284" w:hanging="425"/>
      </w:pPr>
      <w:r>
        <w:rPr>
          <w:sz w:val="22"/>
          <w:szCs w:val="22"/>
        </w:rPr>
        <w:t>1</w:t>
      </w:r>
      <w:r>
        <w:t>) W formularzu oferty stanowiącym załącznik nr  2 do zapytania Wykonawca zobowiązany jest</w:t>
      </w:r>
    </w:p>
    <w:p w14:paraId="52A82781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do podania ceny za realizację całości przedmiotu zamówienia. Cenę ofertową należy</w:t>
      </w:r>
    </w:p>
    <w:p w14:paraId="18005A61" w14:textId="77777777" w:rsidR="003B1764" w:rsidRDefault="003B1764" w:rsidP="003B1764">
      <w:pPr>
        <w:shd w:val="clear" w:color="auto" w:fill="FFFFFF"/>
        <w:ind w:left="284" w:right="-284"/>
        <w:rPr>
          <w:sz w:val="22"/>
          <w:szCs w:val="22"/>
        </w:rPr>
      </w:pPr>
      <w:r>
        <w:rPr>
          <w:sz w:val="22"/>
          <w:szCs w:val="22"/>
        </w:rPr>
        <w:t>przedstawić w PLN. Cena winna być wyrażona cyfrą i słownie z dokładnością do dwóch miejsc po przecinku.</w:t>
      </w:r>
    </w:p>
    <w:p w14:paraId="6097FEE6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2) Cena oferty musi zawierać wszelkie koszty niezbędne do zrealizowania zamówienia, bez</w:t>
      </w:r>
    </w:p>
    <w:p w14:paraId="421A9838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których nie można wykonać zamówienia.</w:t>
      </w:r>
    </w:p>
    <w:p w14:paraId="114E6DF2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3) Kryterium „cena” będzie rozpatrywana na podstawie ceny brutto, stanowiącej całkowitą</w:t>
      </w:r>
    </w:p>
    <w:p w14:paraId="08DC88FA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wartość zamówienia, podanej przez Wykonawcę w formularzu ofertowym.</w:t>
      </w:r>
    </w:p>
    <w:p w14:paraId="0F7F8ACE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Zastosowany wzór obliczenia punktowego:</w:t>
      </w:r>
    </w:p>
    <w:p w14:paraId="2AFCCC37" w14:textId="77777777" w:rsidR="003B1764" w:rsidRDefault="003B1764" w:rsidP="003B1764">
      <w:pPr>
        <w:shd w:val="clear" w:color="auto" w:fill="FFFFFF"/>
        <w:ind w:left="2833" w:right="-284" w:firstLine="707"/>
        <w:rPr>
          <w:sz w:val="22"/>
          <w:szCs w:val="22"/>
        </w:rPr>
      </w:pPr>
      <w:r>
        <w:rPr>
          <w:sz w:val="22"/>
          <w:szCs w:val="22"/>
        </w:rPr>
        <w:t>Cena najniższa</w:t>
      </w:r>
    </w:p>
    <w:p w14:paraId="3F33297B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C (ocena punktowa oferty) = ------------------------------------- x 100 x 100 %</w:t>
      </w:r>
    </w:p>
    <w:p w14:paraId="28CB22CF" w14:textId="77777777" w:rsidR="003B1764" w:rsidRDefault="003B1764" w:rsidP="003B1764">
      <w:pPr>
        <w:shd w:val="clear" w:color="auto" w:fill="FFFFFF"/>
        <w:ind w:left="3541" w:right="-284"/>
        <w:rPr>
          <w:sz w:val="22"/>
          <w:szCs w:val="22"/>
        </w:rPr>
      </w:pPr>
      <w:r>
        <w:rPr>
          <w:sz w:val="22"/>
          <w:szCs w:val="22"/>
        </w:rPr>
        <w:t>Cena badana</w:t>
      </w:r>
    </w:p>
    <w:p w14:paraId="140331D9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Gdzie:</w:t>
      </w:r>
    </w:p>
    <w:p w14:paraId="599C12B8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Cena najniższa – najniższa wartość brutto spośród ofert nieodrzuconych</w:t>
      </w:r>
    </w:p>
    <w:p w14:paraId="53870239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>Cena badana – wartość brutto oferty badanej</w:t>
      </w:r>
    </w:p>
    <w:p w14:paraId="7D6D1554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Obliczenia będą dokonywane z dokładnością do dwóch miejsc po przecinku.</w:t>
      </w:r>
    </w:p>
    <w:p w14:paraId="5CD82270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4) Za najkorzystniejszą zostanie uznana oferta, która uzyska najwyższą liczbę punktów spośród</w:t>
      </w:r>
    </w:p>
    <w:p w14:paraId="6AAE0451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ofert niepodlegających odrzuceniu. Maksymalna ilość punktów jaką może uzyskać oferta – 100</w:t>
      </w:r>
    </w:p>
    <w:p w14:paraId="30E88B44" w14:textId="77777777" w:rsidR="003B1764" w:rsidRDefault="003B1764" w:rsidP="003B1764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pkt.</w:t>
      </w:r>
    </w:p>
    <w:p w14:paraId="5672B2DB" w14:textId="77777777" w:rsidR="003B1764" w:rsidRPr="00C145C1" w:rsidRDefault="003B1764" w:rsidP="003B1969">
      <w:pPr>
        <w:shd w:val="clear" w:color="auto" w:fill="FFFFFF"/>
        <w:spacing w:line="480" w:lineRule="auto"/>
        <w:ind w:left="709" w:right="-284" w:hanging="426"/>
        <w:rPr>
          <w:sz w:val="22"/>
          <w:szCs w:val="22"/>
        </w:rPr>
      </w:pPr>
    </w:p>
    <w:p w14:paraId="14B91CAE" w14:textId="77777777" w:rsidR="00E07FCE" w:rsidRPr="00C145C1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C145C1">
        <w:rPr>
          <w:b/>
          <w:bCs/>
          <w:sz w:val="22"/>
          <w:szCs w:val="22"/>
        </w:rPr>
        <w:t>5. Termin i sposób złożenia i otwarcia ofert:</w:t>
      </w:r>
    </w:p>
    <w:p w14:paraId="1C8DF563" w14:textId="58BC6392" w:rsidR="00E07FCE" w:rsidRDefault="00E07FCE" w:rsidP="00537D63">
      <w:pPr>
        <w:pStyle w:val="Default"/>
        <w:spacing w:line="276" w:lineRule="auto"/>
        <w:jc w:val="both"/>
      </w:pPr>
      <w:r w:rsidRPr="00C145C1">
        <w:rPr>
          <w:sz w:val="22"/>
          <w:szCs w:val="22"/>
        </w:rPr>
        <w:t>Ofertę należy złożyć w terminie do dnia:</w:t>
      </w:r>
      <w:r w:rsidR="00537D63">
        <w:rPr>
          <w:sz w:val="22"/>
          <w:szCs w:val="22"/>
        </w:rPr>
        <w:t xml:space="preserve"> </w:t>
      </w:r>
      <w:r w:rsidR="00537D63">
        <w:rPr>
          <w:sz w:val="22"/>
          <w:szCs w:val="22"/>
        </w:rPr>
        <w:br/>
        <w:t>1</w:t>
      </w:r>
      <w:r w:rsidR="003B1764">
        <w:rPr>
          <w:sz w:val="22"/>
          <w:szCs w:val="22"/>
        </w:rPr>
        <w:t>8</w:t>
      </w:r>
      <w:r w:rsidR="00537D63">
        <w:rPr>
          <w:sz w:val="22"/>
          <w:szCs w:val="22"/>
        </w:rPr>
        <w:t xml:space="preserve"> grudnia 2025 r. do godz. 12:00 </w:t>
      </w:r>
      <w:r w:rsidRPr="00C145C1">
        <w:rPr>
          <w:sz w:val="22"/>
          <w:szCs w:val="22"/>
        </w:rPr>
        <w:t>w siedzibie Zamawiając</w:t>
      </w:r>
      <w:r w:rsidR="003B1969" w:rsidRPr="00C145C1">
        <w:rPr>
          <w:sz w:val="22"/>
          <w:szCs w:val="22"/>
        </w:rPr>
        <w:t>e</w:t>
      </w:r>
      <w:r w:rsidRPr="00C145C1">
        <w:rPr>
          <w:sz w:val="22"/>
          <w:szCs w:val="22"/>
        </w:rPr>
        <w:t>go</w:t>
      </w:r>
      <w:r w:rsidR="00B52E97" w:rsidRPr="00C145C1">
        <w:rPr>
          <w:sz w:val="22"/>
          <w:szCs w:val="22"/>
        </w:rPr>
        <w:t xml:space="preserve"> </w:t>
      </w:r>
      <w:proofErr w:type="spellStart"/>
      <w:r w:rsidR="0027471A">
        <w:rPr>
          <w:sz w:val="22"/>
          <w:szCs w:val="22"/>
        </w:rPr>
        <w:t>Małomłyńska</w:t>
      </w:r>
      <w:proofErr w:type="spellEnd"/>
      <w:r w:rsidR="0027471A">
        <w:rPr>
          <w:sz w:val="22"/>
          <w:szCs w:val="22"/>
        </w:rPr>
        <w:t xml:space="preserve"> 1, 86 – 300 Grudziądz, Biuro Obsługi Interesanta na parterze</w:t>
      </w:r>
      <w:r w:rsidR="00537D63">
        <w:rPr>
          <w:sz w:val="22"/>
          <w:szCs w:val="22"/>
        </w:rPr>
        <w:t xml:space="preserve"> lub </w:t>
      </w:r>
      <w:r w:rsidR="00537D63" w:rsidRPr="006217B5">
        <w:rPr>
          <w:color w:val="auto"/>
          <w:sz w:val="22"/>
          <w:szCs w:val="22"/>
        </w:rPr>
        <w:t xml:space="preserve">drogą elektroniczną na adres: </w:t>
      </w:r>
      <w:hyperlink r:id="rId7" w:history="1">
        <w:r w:rsidR="00537D63" w:rsidRPr="006217B5">
          <w:rPr>
            <w:rStyle w:val="Hipercze"/>
            <w:b/>
            <w:bCs/>
            <w:color w:val="auto"/>
            <w:sz w:val="22"/>
            <w:szCs w:val="22"/>
          </w:rPr>
          <w:t>zamowienia.publiczne@powiatgrudziadzki.pl</w:t>
        </w:r>
      </w:hyperlink>
    </w:p>
    <w:p w14:paraId="2103D4FB" w14:textId="77777777" w:rsidR="00537D63" w:rsidRPr="00537D63" w:rsidRDefault="00537D63" w:rsidP="00537D6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B29988C" w14:textId="622D35C8" w:rsidR="003349A8" w:rsidRPr="00C145C1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4"/>
          <w:szCs w:val="24"/>
        </w:rPr>
      </w:pPr>
      <w:r w:rsidRPr="00C145C1">
        <w:rPr>
          <w:b/>
          <w:bCs/>
          <w:sz w:val="24"/>
          <w:szCs w:val="24"/>
        </w:rPr>
        <w:t xml:space="preserve">6. </w:t>
      </w:r>
      <w:r w:rsidRPr="00C145C1">
        <w:rPr>
          <w:b/>
          <w:bCs/>
          <w:color w:val="000000"/>
          <w:sz w:val="24"/>
          <w:szCs w:val="24"/>
        </w:rPr>
        <w:t xml:space="preserve"> Tryb udzielenia zamówienia</w:t>
      </w:r>
      <w:r w:rsidRPr="00C145C1">
        <w:rPr>
          <w:color w:val="000000"/>
          <w:sz w:val="24"/>
          <w:szCs w:val="24"/>
        </w:rPr>
        <w:t xml:space="preserve"> </w:t>
      </w:r>
      <w:r w:rsidRPr="00C145C1">
        <w:rPr>
          <w:sz w:val="24"/>
          <w:szCs w:val="24"/>
        </w:rPr>
        <w:t>*</w:t>
      </w:r>
      <w:r w:rsidRPr="00C145C1">
        <w:rPr>
          <w:color w:val="000000"/>
          <w:sz w:val="24"/>
          <w:szCs w:val="24"/>
        </w:rPr>
        <w:t>:</w:t>
      </w:r>
    </w:p>
    <w:p w14:paraId="45CE0FD8" w14:textId="268B543F" w:rsidR="003349A8" w:rsidRPr="00C145C1" w:rsidRDefault="003349A8" w:rsidP="00537D63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jc w:val="both"/>
        <w:rPr>
          <w:color w:val="000000"/>
          <w:sz w:val="24"/>
          <w:szCs w:val="24"/>
        </w:rPr>
      </w:pPr>
      <w:r w:rsidRPr="00C145C1">
        <w:rPr>
          <w:color w:val="000000"/>
          <w:sz w:val="24"/>
          <w:szCs w:val="24"/>
        </w:rPr>
        <w:t xml:space="preserve">1) Procedura uproszczona – zamówienie o wartości szacunkowej, bez podatku od towarów </w:t>
      </w:r>
      <w:r w:rsidR="00537D63">
        <w:rPr>
          <w:color w:val="000000"/>
          <w:sz w:val="24"/>
          <w:szCs w:val="24"/>
        </w:rPr>
        <w:br/>
      </w:r>
      <w:r w:rsidRPr="00C145C1">
        <w:rPr>
          <w:color w:val="000000"/>
          <w:sz w:val="24"/>
          <w:szCs w:val="24"/>
        </w:rPr>
        <w:t>i usług, mniejszej niż 50 000,00 zł, nie mniejszej jednak niż 10 000,00 zł</w:t>
      </w:r>
    </w:p>
    <w:p w14:paraId="0D42BB45" w14:textId="77777777" w:rsidR="003349A8" w:rsidRPr="00C145C1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4"/>
          <w:szCs w:val="24"/>
        </w:rPr>
      </w:pPr>
      <w:r w:rsidRPr="00C145C1">
        <w:rPr>
          <w:color w:val="000000"/>
          <w:sz w:val="24"/>
          <w:szCs w:val="24"/>
        </w:rPr>
        <w:t xml:space="preserve">2) </w:t>
      </w:r>
      <w:r w:rsidRPr="0027471A">
        <w:rPr>
          <w:strike/>
          <w:color w:val="000000"/>
          <w:sz w:val="24"/>
          <w:szCs w:val="24"/>
        </w:rPr>
        <w:t>Procedura pełna – zamówienie o wartości szacunkowej, bez podatku od towarów i usług, mniejszej niż 130 000,00 zł, nie mniejszej jednak niż 50 000,00 zł</w:t>
      </w:r>
    </w:p>
    <w:p w14:paraId="0A98AA6C" w14:textId="748A1CC3" w:rsidR="00537D63" w:rsidRDefault="001B02E7" w:rsidP="00537D63">
      <w:pPr>
        <w:spacing w:line="276" w:lineRule="auto"/>
        <w:ind w:right="-284"/>
        <w:jc w:val="both"/>
        <w:rPr>
          <w:spacing w:val="-10"/>
          <w:sz w:val="22"/>
          <w:szCs w:val="22"/>
        </w:rPr>
      </w:pPr>
      <w:r w:rsidRPr="00C145C1">
        <w:rPr>
          <w:b/>
          <w:bCs/>
          <w:sz w:val="22"/>
          <w:szCs w:val="22"/>
        </w:rPr>
        <w:t>7</w:t>
      </w:r>
      <w:r w:rsidR="00E07FCE" w:rsidRPr="00C145C1">
        <w:rPr>
          <w:sz w:val="22"/>
          <w:szCs w:val="22"/>
        </w:rPr>
        <w:t>. </w:t>
      </w:r>
      <w:r w:rsidR="00E07FCE" w:rsidRPr="00C145C1">
        <w:rPr>
          <w:b/>
          <w:bCs/>
          <w:sz w:val="22"/>
          <w:szCs w:val="22"/>
        </w:rPr>
        <w:t>Warunki udziału w postępowaniu</w:t>
      </w:r>
      <w:r w:rsidR="00E07FCE" w:rsidRPr="00C145C1">
        <w:rPr>
          <w:sz w:val="22"/>
          <w:szCs w:val="22"/>
        </w:rPr>
        <w:t>:</w:t>
      </w:r>
      <w:r w:rsidR="0027471A">
        <w:rPr>
          <w:sz w:val="22"/>
          <w:szCs w:val="22"/>
        </w:rPr>
        <w:t xml:space="preserve"> </w:t>
      </w:r>
      <w:r w:rsidR="00537D63" w:rsidRPr="006217B5">
        <w:rPr>
          <w:spacing w:val="-10"/>
          <w:sz w:val="22"/>
          <w:szCs w:val="22"/>
        </w:rPr>
        <w:t>O</w:t>
      </w:r>
      <w:r w:rsidR="00537D63">
        <w:rPr>
          <w:spacing w:val="-10"/>
          <w:sz w:val="22"/>
          <w:szCs w:val="22"/>
        </w:rPr>
        <w:t xml:space="preserve"> </w:t>
      </w:r>
      <w:r w:rsidR="00537D63" w:rsidRPr="006217B5">
        <w:rPr>
          <w:spacing w:val="-10"/>
          <w:sz w:val="22"/>
          <w:szCs w:val="22"/>
        </w:rPr>
        <w:t>udzielenie zamówienia mogą ubiegać się Wykonawcy, którzy nie podlegają wykluczeniu z postępowania na podstawie art. 7 ust. 1 ustawy z dnia 13 kwietnia 2022 r. o szczególnych rozwiązaniach w zakresie przeciwdziałania wspierania agresji na Ukrainę oraz służących ochronie bezpieczeństwa narodowego (Dz. U. z 2025 r. poz. 514).</w:t>
      </w:r>
    </w:p>
    <w:p w14:paraId="67A0162E" w14:textId="77777777" w:rsidR="00537D63" w:rsidRPr="00537D63" w:rsidRDefault="00537D63" w:rsidP="00537D63">
      <w:pPr>
        <w:spacing w:line="276" w:lineRule="auto"/>
        <w:ind w:right="-284"/>
        <w:jc w:val="both"/>
        <w:rPr>
          <w:spacing w:val="-10"/>
          <w:sz w:val="22"/>
          <w:szCs w:val="22"/>
        </w:rPr>
      </w:pPr>
    </w:p>
    <w:p w14:paraId="32724F47" w14:textId="4175E1CE" w:rsidR="0027471A" w:rsidRPr="00C145C1" w:rsidRDefault="00604EDC" w:rsidP="0027471A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8. Istotne postanowienia przyszłej umowy-</w:t>
      </w:r>
      <w:r>
        <w:rPr>
          <w:spacing w:val="-10"/>
          <w:sz w:val="24"/>
          <w:szCs w:val="24"/>
        </w:rPr>
        <w:tab/>
        <w:t>projekt umowy w załączniku</w:t>
      </w:r>
    </w:p>
    <w:p w14:paraId="43467F0B" w14:textId="26580ACC" w:rsidR="003B1764" w:rsidRDefault="00604EDC" w:rsidP="003B1764">
      <w:pPr>
        <w:ind w:right="-284" w:hanging="567"/>
      </w:pPr>
      <w:r>
        <w:tab/>
      </w:r>
      <w:r w:rsidR="0027471A" w:rsidRPr="00C145C1">
        <w:rPr>
          <w:b/>
          <w:bCs/>
          <w:sz w:val="22"/>
          <w:szCs w:val="22"/>
        </w:rPr>
        <w:t>9. </w:t>
      </w:r>
      <w:r w:rsidR="003B1764" w:rsidRPr="00C145C1">
        <w:rPr>
          <w:b/>
          <w:bCs/>
          <w:sz w:val="22"/>
          <w:szCs w:val="22"/>
        </w:rPr>
        <w:t>Wymagane dokumenty jakie należy dołączyć do oferty</w:t>
      </w:r>
      <w:r w:rsidR="003B1764">
        <w:rPr>
          <w:b/>
          <w:bCs/>
          <w:sz w:val="22"/>
          <w:szCs w:val="22"/>
        </w:rPr>
        <w:t>:</w:t>
      </w:r>
      <w:r w:rsidR="003B1764">
        <w:t xml:space="preserve"> </w:t>
      </w:r>
      <w:r w:rsidR="003B1764">
        <w:rPr>
          <w:sz w:val="22"/>
          <w:szCs w:val="22"/>
        </w:rPr>
        <w:t>formularz oferty wg załączonego do zaproszenia wzoru-załącznik nr 2 do zapytania ofertowego , formularz cenowy wg załączonego do zaproszenia wzoru – załącznik nr 1 do zapytania ofertowego, parafowany projekt umowy wg załączonego wzoru – załącznik nr 3 do zapytania ofertowego,  dokument potwierdzający uprawnienie osoby/ osób do  podpisania oferty, o ile nie wynika z przepisów prawa lub innych dokumentów rejestrowych.</w:t>
      </w:r>
    </w:p>
    <w:p w14:paraId="5C299708" w14:textId="0284A04B" w:rsidR="00604EDC" w:rsidRDefault="003B1764" w:rsidP="003B1764">
      <w:pPr>
        <w:ind w:right="-284" w:firstLine="2977"/>
        <w:jc w:val="center"/>
      </w:pPr>
      <w:r>
        <w:tab/>
      </w:r>
      <w:r>
        <w:tab/>
      </w:r>
      <w:r>
        <w:tab/>
      </w:r>
      <w:r w:rsidR="00604EDC">
        <w:tab/>
      </w:r>
      <w:r w:rsidR="00604EDC">
        <w:tab/>
      </w:r>
      <w:r w:rsidR="00604EDC">
        <w:tab/>
      </w:r>
      <w:r w:rsidR="00604EDC">
        <w:tab/>
      </w:r>
      <w:r w:rsidR="00604EDC">
        <w:tab/>
      </w:r>
      <w:r w:rsidR="00604EDC">
        <w:tab/>
      </w:r>
      <w:r w:rsidR="00604EDC">
        <w:tab/>
      </w:r>
      <w:r w:rsidR="00604EDC">
        <w:tab/>
        <w:t xml:space="preserve">                  </w:t>
      </w:r>
    </w:p>
    <w:p w14:paraId="296EC52A" w14:textId="4293F6F5" w:rsidR="007A79E9" w:rsidRDefault="007A79E9" w:rsidP="0027471A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7A89AC" w14:textId="62647CA4" w:rsidR="00E07FCE" w:rsidRPr="00C145C1" w:rsidRDefault="001B02E7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C145C1">
        <w:rPr>
          <w:b/>
          <w:bCs/>
          <w:sz w:val="22"/>
          <w:szCs w:val="22"/>
        </w:rPr>
        <w:t>10</w:t>
      </w:r>
      <w:r w:rsidR="00E07FCE" w:rsidRPr="00C145C1">
        <w:rPr>
          <w:b/>
          <w:bCs/>
          <w:sz w:val="22"/>
          <w:szCs w:val="22"/>
        </w:rPr>
        <w:t>. Inne istotne informacje: </w:t>
      </w:r>
    </w:p>
    <w:p w14:paraId="5D004A93" w14:textId="6D0A121C" w:rsidR="00E07FCE" w:rsidRPr="00C145C1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sz w:val="22"/>
          <w:szCs w:val="22"/>
        </w:rPr>
        <w:t>Osoba uprawniona do kontaktów z Wy</w:t>
      </w:r>
      <w:r w:rsidR="00604EDC">
        <w:rPr>
          <w:sz w:val="22"/>
          <w:szCs w:val="22"/>
        </w:rPr>
        <w:t>konawcami: </w:t>
      </w:r>
      <w:r w:rsidR="00537D63">
        <w:rPr>
          <w:sz w:val="22"/>
          <w:szCs w:val="22"/>
        </w:rPr>
        <w:t>Sylwia Gajewska</w:t>
      </w:r>
      <w:r w:rsidR="00604EDC">
        <w:rPr>
          <w:sz w:val="22"/>
          <w:szCs w:val="22"/>
        </w:rPr>
        <w:t>, tel. 564514400</w:t>
      </w:r>
      <w:r w:rsidR="005B7B5C">
        <w:rPr>
          <w:sz w:val="22"/>
          <w:szCs w:val="22"/>
        </w:rPr>
        <w:t xml:space="preserve">,      e – mail: </w:t>
      </w:r>
      <w:r w:rsidR="00537D63">
        <w:rPr>
          <w:sz w:val="22"/>
          <w:szCs w:val="22"/>
        </w:rPr>
        <w:t>sylwia.gajewska@powiatgrudziadzki.pl</w:t>
      </w:r>
    </w:p>
    <w:p w14:paraId="77E52D41" w14:textId="77777777" w:rsidR="00537D63" w:rsidRPr="006217B5" w:rsidRDefault="00537D63" w:rsidP="00537D63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6217B5">
        <w:rPr>
          <w:b/>
          <w:bCs/>
          <w:sz w:val="22"/>
          <w:szCs w:val="22"/>
        </w:rPr>
        <w:t>e mail: sylwia.gajewska@powiatgrudziadzki.pl</w:t>
      </w:r>
    </w:p>
    <w:p w14:paraId="2E060F8D" w14:textId="053F6F57" w:rsidR="00537D63" w:rsidRPr="006217B5" w:rsidRDefault="00537D63" w:rsidP="00537D63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 w:rsidRPr="006217B5">
        <w:rPr>
          <w:b/>
          <w:bCs/>
          <w:sz w:val="22"/>
          <w:szCs w:val="22"/>
        </w:rPr>
        <w:t>1</w:t>
      </w:r>
      <w:r w:rsidR="0085415F">
        <w:rPr>
          <w:b/>
          <w:bCs/>
          <w:sz w:val="22"/>
          <w:szCs w:val="22"/>
        </w:rPr>
        <w:t>1</w:t>
      </w:r>
      <w:r w:rsidRPr="006217B5">
        <w:rPr>
          <w:b/>
          <w:bCs/>
          <w:sz w:val="22"/>
          <w:szCs w:val="22"/>
        </w:rPr>
        <w:t>.</w:t>
      </w:r>
      <w:r w:rsidRPr="006217B5">
        <w:rPr>
          <w:sz w:val="22"/>
          <w:szCs w:val="22"/>
        </w:rPr>
        <w:t xml:space="preserve">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98F4E4B" w14:textId="77777777" w:rsidR="00537D63" w:rsidRPr="006217B5" w:rsidRDefault="00537D63" w:rsidP="00537D63">
      <w:pPr>
        <w:numPr>
          <w:ilvl w:val="0"/>
          <w:numId w:val="1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 xml:space="preserve">administratorem Pani/Pana danych osobowych jest Starosta Grudziądzki ul. </w:t>
      </w:r>
      <w:proofErr w:type="spellStart"/>
      <w:r w:rsidRPr="006217B5">
        <w:rPr>
          <w:sz w:val="22"/>
          <w:szCs w:val="22"/>
        </w:rPr>
        <w:t>Małomłyńska</w:t>
      </w:r>
      <w:proofErr w:type="spellEnd"/>
      <w:r w:rsidRPr="006217B5">
        <w:rPr>
          <w:sz w:val="22"/>
          <w:szCs w:val="22"/>
        </w:rPr>
        <w:t xml:space="preserve"> 1, </w:t>
      </w:r>
      <w:r w:rsidRPr="006217B5">
        <w:rPr>
          <w:sz w:val="22"/>
          <w:szCs w:val="22"/>
        </w:rPr>
        <w:br/>
        <w:t>86-300 Grudziądz ;</w:t>
      </w:r>
    </w:p>
    <w:p w14:paraId="49BB6451" w14:textId="77777777" w:rsidR="00537D63" w:rsidRPr="006217B5" w:rsidRDefault="00537D63" w:rsidP="00537D63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inspektorem ochrony danych osobowych w Powiecie Grudziądzkim jest Dawid Banasiak</w:t>
      </w:r>
      <w:r w:rsidRPr="006217B5">
        <w:rPr>
          <w:i/>
          <w:iCs/>
          <w:sz w:val="22"/>
          <w:szCs w:val="22"/>
        </w:rPr>
        <w:t>, kontakt: dawid.banasiak@powiatgrudziadzki.pl, telefon; 564514400</w:t>
      </w:r>
      <w:r w:rsidRPr="006217B5">
        <w:rPr>
          <w:sz w:val="22"/>
          <w:szCs w:val="22"/>
        </w:rPr>
        <w:t>;</w:t>
      </w:r>
    </w:p>
    <w:p w14:paraId="350465CC" w14:textId="77777777" w:rsidR="00537D63" w:rsidRPr="006217B5" w:rsidRDefault="00537D63" w:rsidP="00537D63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lastRenderedPageBreak/>
        <w:t>Pani/Pana dane osobowe przetwarzane będą na podstawie art. 6 ust. 1 lit. c RODO w celu związanym z postępowaniem o udzielenie zamówienia publicznego, o którym mowa w pkt 1</w:t>
      </w:r>
    </w:p>
    <w:p w14:paraId="04C20BF2" w14:textId="77777777" w:rsidR="00537D63" w:rsidRPr="006217B5" w:rsidRDefault="00537D63" w:rsidP="00537D63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ani/Pana dane osobowe będą przechowywane, zgodnie z Instrukcją kancelaryjną przez okres 5 lat od dnia zakończenia postępowania o udzielenie zamówienia,</w:t>
      </w:r>
    </w:p>
    <w:p w14:paraId="2350E54F" w14:textId="77777777" w:rsidR="00537D63" w:rsidRPr="006217B5" w:rsidRDefault="00537D63" w:rsidP="00537D63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179C97C" w14:textId="77777777" w:rsidR="00537D63" w:rsidRPr="006217B5" w:rsidRDefault="00537D63" w:rsidP="00537D63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osiada Pani/Pan:</w:t>
      </w:r>
    </w:p>
    <w:p w14:paraId="68338651" w14:textId="77777777" w:rsidR="00537D63" w:rsidRPr="006217B5" w:rsidRDefault="00537D63" w:rsidP="00537D63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a podstawie art. 15 RODO prawo dostępu do danych osobowych Pani/Pana dotyczących;</w:t>
      </w:r>
    </w:p>
    <w:p w14:paraId="1BB4BD66" w14:textId="77777777" w:rsidR="00537D63" w:rsidRPr="006217B5" w:rsidRDefault="00537D63" w:rsidP="00537D63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 xml:space="preserve">na podstawie art. 16 RODO prawo do sprostowania Pani/Pana danych osobowych </w:t>
      </w:r>
      <w:r w:rsidRPr="006217B5">
        <w:rPr>
          <w:b/>
          <w:bCs/>
          <w:sz w:val="22"/>
          <w:szCs w:val="22"/>
          <w:vertAlign w:val="superscript"/>
        </w:rPr>
        <w:t>**</w:t>
      </w:r>
      <w:r w:rsidRPr="006217B5">
        <w:rPr>
          <w:sz w:val="22"/>
          <w:szCs w:val="22"/>
        </w:rPr>
        <w:t>;</w:t>
      </w:r>
    </w:p>
    <w:p w14:paraId="7FD2C213" w14:textId="77777777" w:rsidR="00537D63" w:rsidRPr="006217B5" w:rsidRDefault="00537D63" w:rsidP="00537D63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536C52CE" w14:textId="77777777" w:rsidR="00537D63" w:rsidRPr="006217B5" w:rsidRDefault="00537D63" w:rsidP="00537D63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DB18512" w14:textId="77777777" w:rsidR="00537D63" w:rsidRPr="006217B5" w:rsidRDefault="00537D63" w:rsidP="00537D63">
      <w:pPr>
        <w:numPr>
          <w:ilvl w:val="0"/>
          <w:numId w:val="4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ie przysługuje Pani/Panu:</w:t>
      </w:r>
    </w:p>
    <w:p w14:paraId="1E4AF462" w14:textId="77777777" w:rsidR="00537D63" w:rsidRPr="006217B5" w:rsidRDefault="00537D63" w:rsidP="00537D63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w związku z art. 17 ust. 3 lit. b, d lub e RODO prawo do usunięcia danych osobowych;</w:t>
      </w:r>
    </w:p>
    <w:p w14:paraId="3C8E1C5C" w14:textId="77777777" w:rsidR="00537D63" w:rsidRPr="006217B5" w:rsidRDefault="00537D63" w:rsidP="00537D63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rawo do przenoszenia danych osobowych, o którym mowa w art. 20 RODO;</w:t>
      </w:r>
    </w:p>
    <w:p w14:paraId="32E2B736" w14:textId="77777777" w:rsidR="00537D63" w:rsidRPr="006217B5" w:rsidRDefault="00537D63" w:rsidP="00537D63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9B5887" w14:textId="77777777" w:rsidR="00537D63" w:rsidRPr="006217B5" w:rsidRDefault="00537D63" w:rsidP="00537D63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</w:p>
    <w:p w14:paraId="689FF893" w14:textId="77777777" w:rsidR="00537D63" w:rsidRPr="006217B5" w:rsidRDefault="00537D63" w:rsidP="00537D63">
      <w:pPr>
        <w:shd w:val="clear" w:color="auto" w:fill="FFFFFF"/>
        <w:ind w:right="-284"/>
        <w:jc w:val="both"/>
        <w:rPr>
          <w:sz w:val="22"/>
          <w:szCs w:val="22"/>
        </w:rPr>
      </w:pPr>
      <w:r w:rsidRPr="006217B5">
        <w:rPr>
          <w:b/>
          <w:bCs/>
          <w:i/>
          <w:iCs/>
          <w:sz w:val="22"/>
          <w:szCs w:val="22"/>
          <w:vertAlign w:val="superscript"/>
        </w:rPr>
        <w:t xml:space="preserve">** </w:t>
      </w:r>
      <w:r w:rsidRPr="006217B5">
        <w:rPr>
          <w:b/>
          <w:bCs/>
          <w:i/>
          <w:iCs/>
          <w:sz w:val="22"/>
          <w:szCs w:val="22"/>
        </w:rPr>
        <w:t>Wyjaśnienie:</w:t>
      </w:r>
      <w:r w:rsidRPr="006217B5">
        <w:rPr>
          <w:i/>
          <w:iCs/>
          <w:sz w:val="22"/>
          <w:szCs w:val="22"/>
        </w:rPr>
        <w:t xml:space="preserve"> skorzystanie z prawa do sprostowania nie może skutkować zmianą wyniku postępowania</w:t>
      </w:r>
      <w:r w:rsidRPr="006217B5">
        <w:rPr>
          <w:i/>
          <w:iCs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6217B5">
        <w:rPr>
          <w:i/>
          <w:iCs/>
          <w:sz w:val="22"/>
          <w:szCs w:val="22"/>
        </w:rPr>
        <w:t>Pzp</w:t>
      </w:r>
      <w:proofErr w:type="spellEnd"/>
      <w:r w:rsidRPr="006217B5">
        <w:rPr>
          <w:i/>
          <w:iCs/>
          <w:sz w:val="22"/>
          <w:szCs w:val="22"/>
        </w:rPr>
        <w:t xml:space="preserve"> oraz nie może naruszać integralności protokołu oraz jego załączników.</w:t>
      </w:r>
    </w:p>
    <w:p w14:paraId="5C100ED2" w14:textId="77777777" w:rsidR="00537D63" w:rsidRPr="006217B5" w:rsidRDefault="00537D63" w:rsidP="00537D63">
      <w:pPr>
        <w:shd w:val="clear" w:color="auto" w:fill="FFFFFF"/>
        <w:ind w:right="-284"/>
        <w:jc w:val="both"/>
        <w:rPr>
          <w:i/>
          <w:iCs/>
          <w:sz w:val="22"/>
          <w:szCs w:val="22"/>
        </w:rPr>
      </w:pPr>
      <w:r w:rsidRPr="006217B5">
        <w:rPr>
          <w:b/>
          <w:bCs/>
          <w:i/>
          <w:iCs/>
          <w:sz w:val="22"/>
          <w:szCs w:val="22"/>
          <w:vertAlign w:val="superscript"/>
        </w:rPr>
        <w:t xml:space="preserve">*** </w:t>
      </w:r>
      <w:r w:rsidRPr="006217B5">
        <w:rPr>
          <w:b/>
          <w:bCs/>
          <w:i/>
          <w:iCs/>
          <w:sz w:val="22"/>
          <w:szCs w:val="22"/>
        </w:rPr>
        <w:t>Wyjaśnienie:</w:t>
      </w:r>
      <w:r w:rsidRPr="006217B5">
        <w:rPr>
          <w:i/>
          <w:iCs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F156BF2" w14:textId="77777777" w:rsidR="00537D63" w:rsidRDefault="00537D63" w:rsidP="00537D63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6DBED373" w14:textId="77777777" w:rsidR="00B63AA1" w:rsidRDefault="00B63AA1" w:rsidP="00537D63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66F2DDE6" w14:textId="77777777" w:rsidR="00B63AA1" w:rsidRDefault="00B63AA1" w:rsidP="00537D63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07D1735B" w14:textId="77777777" w:rsidR="00B63AA1" w:rsidRPr="006217B5" w:rsidRDefault="00B63AA1" w:rsidP="00537D63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30AFE47D" w14:textId="5F1F26F5" w:rsidR="005B7B5C" w:rsidRDefault="00E07FCE" w:rsidP="005B7B5C">
      <w:pPr>
        <w:ind w:right="-284"/>
        <w:jc w:val="center"/>
        <w:rPr>
          <w:sz w:val="22"/>
          <w:szCs w:val="22"/>
        </w:rPr>
      </w:pPr>
      <w:r w:rsidRPr="00C145C1">
        <w:rPr>
          <w:sz w:val="22"/>
          <w:szCs w:val="22"/>
        </w:rPr>
        <w:t xml:space="preserve">                           </w:t>
      </w:r>
      <w:r w:rsidR="00B63AA1">
        <w:rPr>
          <w:sz w:val="22"/>
          <w:szCs w:val="22"/>
        </w:rPr>
        <w:t>10.12.2025 r.       Starosta Grudziądzki</w:t>
      </w:r>
    </w:p>
    <w:p w14:paraId="23A34533" w14:textId="350EDB99" w:rsidR="00B63AA1" w:rsidRPr="00C145C1" w:rsidRDefault="00B63AA1" w:rsidP="00B63AA1">
      <w:pPr>
        <w:ind w:left="2124" w:right="-28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/-/ Adam Olejnik</w:t>
      </w:r>
    </w:p>
    <w:p w14:paraId="66DD50F8" w14:textId="04F31D75" w:rsidR="005B7B5C" w:rsidRPr="00C145C1" w:rsidRDefault="005B7B5C" w:rsidP="005B7B5C">
      <w:r w:rsidRPr="00C145C1">
        <w:t>*niepotrzebne skreślić</w:t>
      </w:r>
      <w:r>
        <w:t xml:space="preserve">                                                                            </w:t>
      </w:r>
      <w:r w:rsidRPr="00C145C1">
        <w:rPr>
          <w:spacing w:val="-10"/>
          <w:sz w:val="22"/>
          <w:szCs w:val="22"/>
        </w:rPr>
        <w:t xml:space="preserve">              </w:t>
      </w:r>
    </w:p>
    <w:p w14:paraId="28D5F878" w14:textId="6275F37A" w:rsidR="003B1969" w:rsidRPr="00C145C1" w:rsidRDefault="005B7B5C" w:rsidP="003B1969">
      <w:pPr>
        <w:ind w:right="-284"/>
        <w:jc w:val="center"/>
        <w:rPr>
          <w:sz w:val="22"/>
          <w:szCs w:val="22"/>
        </w:rPr>
      </w:pPr>
      <w:r w:rsidRPr="00C145C1">
        <w:rPr>
          <w:spacing w:val="-10"/>
          <w:sz w:val="22"/>
          <w:szCs w:val="22"/>
        </w:rPr>
        <w:t xml:space="preserve">         </w:t>
      </w:r>
      <w:r>
        <w:rPr>
          <w:spacing w:val="-10"/>
          <w:sz w:val="22"/>
          <w:szCs w:val="22"/>
        </w:rPr>
        <w:t xml:space="preserve">                                                                             </w:t>
      </w:r>
      <w:r w:rsidRPr="00C145C1">
        <w:rPr>
          <w:spacing w:val="-10"/>
          <w:sz w:val="22"/>
          <w:szCs w:val="22"/>
        </w:rPr>
        <w:t xml:space="preserve">     </w:t>
      </w:r>
      <w:r>
        <w:rPr>
          <w:spacing w:val="-10"/>
          <w:sz w:val="22"/>
          <w:szCs w:val="22"/>
        </w:rPr>
        <w:t>(</w:t>
      </w:r>
      <w:r w:rsidRPr="00C145C1">
        <w:rPr>
          <w:i/>
          <w:iCs/>
          <w:spacing w:val="-10"/>
          <w:sz w:val="22"/>
          <w:szCs w:val="22"/>
        </w:rPr>
        <w:t>data i podpis Kierownika Zamawiającego)</w:t>
      </w:r>
    </w:p>
    <w:p w14:paraId="2AC6493F" w14:textId="620A6C4E" w:rsidR="0027471A" w:rsidRPr="00C145C1" w:rsidRDefault="0027471A" w:rsidP="0027471A">
      <w:pPr>
        <w:ind w:left="4248" w:right="-284"/>
        <w:jc w:val="center"/>
        <w:rPr>
          <w:i/>
          <w:iCs/>
          <w:spacing w:val="-1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B5C" w:rsidRPr="00C145C1">
        <w:rPr>
          <w:spacing w:val="-10"/>
          <w:sz w:val="22"/>
          <w:szCs w:val="22"/>
        </w:rPr>
        <w:t xml:space="preserve"> </w:t>
      </w:r>
    </w:p>
    <w:p w14:paraId="33A9E3C5" w14:textId="644E1D5B" w:rsidR="003B1969" w:rsidRPr="00C145C1" w:rsidRDefault="003B1969" w:rsidP="003349A8">
      <w:pPr>
        <w:ind w:right="-284"/>
        <w:rPr>
          <w:sz w:val="22"/>
          <w:szCs w:val="22"/>
        </w:rPr>
      </w:pPr>
    </w:p>
    <w:p w14:paraId="78F2592A" w14:textId="04538A36" w:rsidR="00471672" w:rsidRPr="00C145C1" w:rsidRDefault="00471672" w:rsidP="00B52E97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</w:p>
    <w:p w14:paraId="279AAC66" w14:textId="77777777" w:rsidR="00C145C1" w:rsidRDefault="00C145C1" w:rsidP="00C145C1">
      <w:pPr>
        <w:ind w:right="-284"/>
        <w:rPr>
          <w:spacing w:val="-10"/>
          <w:sz w:val="24"/>
          <w:szCs w:val="24"/>
        </w:rPr>
      </w:pPr>
    </w:p>
    <w:sectPr w:rsidR="00C145C1" w:rsidSect="00537D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B43"/>
    <w:multiLevelType w:val="multilevel"/>
    <w:tmpl w:val="133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B1B44"/>
    <w:multiLevelType w:val="multilevel"/>
    <w:tmpl w:val="67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74D59"/>
    <w:multiLevelType w:val="multilevel"/>
    <w:tmpl w:val="1C7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14325"/>
    <w:multiLevelType w:val="multilevel"/>
    <w:tmpl w:val="6EC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1F2B"/>
    <w:multiLevelType w:val="multilevel"/>
    <w:tmpl w:val="C7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141536">
    <w:abstractNumId w:val="4"/>
  </w:num>
  <w:num w:numId="2" w16cid:durableId="1813139035">
    <w:abstractNumId w:val="2"/>
  </w:num>
  <w:num w:numId="3" w16cid:durableId="504784899">
    <w:abstractNumId w:val="1"/>
  </w:num>
  <w:num w:numId="4" w16cid:durableId="441651943">
    <w:abstractNumId w:val="0"/>
  </w:num>
  <w:num w:numId="5" w16cid:durableId="791479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CE"/>
    <w:rsid w:val="00051C10"/>
    <w:rsid w:val="00164AA6"/>
    <w:rsid w:val="001B02E7"/>
    <w:rsid w:val="00216231"/>
    <w:rsid w:val="00222F90"/>
    <w:rsid w:val="0027471A"/>
    <w:rsid w:val="003105ED"/>
    <w:rsid w:val="003345AC"/>
    <w:rsid w:val="003349A8"/>
    <w:rsid w:val="003B1764"/>
    <w:rsid w:val="003B1969"/>
    <w:rsid w:val="00471672"/>
    <w:rsid w:val="00537D63"/>
    <w:rsid w:val="005B7B5C"/>
    <w:rsid w:val="00604EDC"/>
    <w:rsid w:val="00714832"/>
    <w:rsid w:val="007A79E9"/>
    <w:rsid w:val="0085415F"/>
    <w:rsid w:val="0098583C"/>
    <w:rsid w:val="00A734B7"/>
    <w:rsid w:val="00AE75C5"/>
    <w:rsid w:val="00B23263"/>
    <w:rsid w:val="00B52E97"/>
    <w:rsid w:val="00B63AA1"/>
    <w:rsid w:val="00C145C1"/>
    <w:rsid w:val="00C1558D"/>
    <w:rsid w:val="00D10277"/>
    <w:rsid w:val="00DC0AD1"/>
    <w:rsid w:val="00E07FCE"/>
    <w:rsid w:val="00E31B48"/>
    <w:rsid w:val="00E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C56F"/>
  <w15:docId w15:val="{48EE2812-46BF-4F45-B956-0162C36E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7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7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owienia.publiczne@powiatgrudziadz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8F88-BA5E-447E-AD28-BE934859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Poznański</dc:creator>
  <cp:lastModifiedBy>Sekretariat</cp:lastModifiedBy>
  <cp:revision>3</cp:revision>
  <cp:lastPrinted>2025-12-10T07:51:00Z</cp:lastPrinted>
  <dcterms:created xsi:type="dcterms:W3CDTF">2025-12-10T07:58:00Z</dcterms:created>
  <dcterms:modified xsi:type="dcterms:W3CDTF">2025-12-10T09:59:00Z</dcterms:modified>
</cp:coreProperties>
</file>